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C479B" w14:textId="1DD12034" w:rsidR="00B432C9" w:rsidRPr="001E7C2A" w:rsidRDefault="00420D7A" w:rsidP="001E7C2A">
      <w:pPr>
        <w:tabs>
          <w:tab w:val="center" w:pos="2160"/>
          <w:tab w:val="center" w:pos="7200"/>
        </w:tabs>
        <w:spacing w:after="39" w:line="240" w:lineRule="auto"/>
        <w:ind w:left="-90"/>
        <w:rPr>
          <w:rFonts w:ascii="Times New Roman" w:hAnsi="Times New Roman" w:cs="Times New Roman"/>
        </w:rPr>
      </w:pPr>
      <w:r w:rsidRPr="001E7C2A">
        <w:rPr>
          <w:rFonts w:ascii="Times New Roman" w:eastAsia="Times New Roman" w:hAnsi="Times New Roman" w:cs="Times New Roman"/>
        </w:rPr>
        <w:t xml:space="preserve">TRƯỜNG ĐẠI HỌC CÔNG NGHIỆP TP. HCM </w:t>
      </w:r>
      <w:r w:rsidR="001E7C2A" w:rsidRPr="001E7C2A">
        <w:rPr>
          <w:rFonts w:ascii="Times New Roman" w:eastAsia="Times New Roman" w:hAnsi="Times New Roman" w:cs="Times New Roman"/>
        </w:rPr>
        <w:t xml:space="preserve"> </w:t>
      </w:r>
      <w:r w:rsidR="001E7C2A" w:rsidRPr="001E7C2A">
        <w:rPr>
          <w:rFonts w:ascii="Times New Roman" w:eastAsia="Times New Roman" w:hAnsi="Times New Roman" w:cs="Times New Roman"/>
        </w:rPr>
        <w:tab/>
      </w:r>
      <w:r w:rsidRPr="001E7C2A">
        <w:rPr>
          <w:rFonts w:ascii="Times New Roman" w:eastAsia="Times New Roman" w:hAnsi="Times New Roman" w:cs="Times New Roman"/>
          <w:b/>
        </w:rPr>
        <w:t>CỘNG HÒA XÃ HỘI CHỦ NGHĨA VIỆT NAM</w:t>
      </w:r>
      <w:r w:rsidRPr="001E7C2A">
        <w:rPr>
          <w:rFonts w:ascii="Times New Roman" w:eastAsia="Times New Roman" w:hAnsi="Times New Roman" w:cs="Times New Roman"/>
        </w:rPr>
        <w:t xml:space="preserve"> </w:t>
      </w:r>
    </w:p>
    <w:p w14:paraId="4DFC479C" w14:textId="596BA0CD" w:rsidR="00B432C9" w:rsidRPr="001E7C2A" w:rsidRDefault="001E7C2A" w:rsidP="001E7C2A">
      <w:pPr>
        <w:tabs>
          <w:tab w:val="center" w:pos="2160"/>
          <w:tab w:val="center" w:pos="7200"/>
        </w:tabs>
        <w:spacing w:after="40" w:line="240" w:lineRule="auto"/>
        <w:ind w:right="-15"/>
        <w:rPr>
          <w:rFonts w:ascii="Times New Roman" w:hAnsi="Times New Roman" w:cs="Times New Roman"/>
        </w:rPr>
      </w:pPr>
      <w:r w:rsidRPr="001E7C2A">
        <w:rPr>
          <w:rFonts w:ascii="Times New Roman" w:eastAsia="Times New Roman" w:hAnsi="Times New Roman" w:cs="Times New Roman"/>
        </w:rPr>
        <w:tab/>
      </w:r>
      <w:r w:rsidR="00420D7A" w:rsidRPr="001E7C2A">
        <w:rPr>
          <w:rFonts w:ascii="Times New Roman" w:eastAsia="Times New Roman" w:hAnsi="Times New Roman" w:cs="Times New Roman"/>
        </w:rPr>
        <w:t>KHOA CÔNG NGHỆ THÔNG TIN</w:t>
      </w:r>
      <w:r w:rsidRPr="001E7C2A">
        <w:rPr>
          <w:rFonts w:ascii="Times New Roman" w:eastAsia="Times New Roman" w:hAnsi="Times New Roman" w:cs="Times New Roman"/>
        </w:rPr>
        <w:tab/>
      </w:r>
      <w:r w:rsidR="00420D7A" w:rsidRPr="001E7C2A">
        <w:rPr>
          <w:rFonts w:ascii="Times New Roman" w:eastAsia="Times New Roman" w:hAnsi="Times New Roman" w:cs="Times New Roman"/>
          <w:b/>
          <w:i/>
        </w:rPr>
        <w:t>Độc lập -Tự Do – Hạnh Phúc</w:t>
      </w:r>
      <w:r w:rsidR="00420D7A" w:rsidRPr="001E7C2A">
        <w:rPr>
          <w:rFonts w:ascii="Times New Roman" w:eastAsia="Times New Roman" w:hAnsi="Times New Roman" w:cs="Times New Roman"/>
        </w:rPr>
        <w:t xml:space="preserve"> </w:t>
      </w:r>
    </w:p>
    <w:p w14:paraId="4DFC479D" w14:textId="573F8D4A" w:rsidR="00B432C9" w:rsidRPr="001E7C2A" w:rsidRDefault="001E7C2A" w:rsidP="001E7C2A">
      <w:pPr>
        <w:tabs>
          <w:tab w:val="center" w:pos="2160"/>
          <w:tab w:val="center" w:pos="7200"/>
        </w:tabs>
        <w:spacing w:after="40" w:line="240" w:lineRule="auto"/>
        <w:ind w:right="-15"/>
        <w:rPr>
          <w:rFonts w:ascii="Times New Roman" w:hAnsi="Times New Roman" w:cs="Times New Roman"/>
        </w:rPr>
      </w:pPr>
      <w:r w:rsidRPr="001E7C2A">
        <w:rPr>
          <w:rFonts w:ascii="Times New Roman" w:eastAsia="Times New Roman" w:hAnsi="Times New Roman" w:cs="Times New Roman"/>
          <w:b/>
        </w:rPr>
        <w:tab/>
      </w:r>
      <w:r w:rsidR="00420D7A" w:rsidRPr="001E7C2A">
        <w:rPr>
          <w:rFonts w:ascii="Times New Roman" w:eastAsia="Times New Roman" w:hAnsi="Times New Roman" w:cs="Times New Roman"/>
          <w:b/>
        </w:rPr>
        <w:t>BỘ MÔN KỸ THUẬT PHẦN MỀM</w:t>
      </w:r>
      <w:r w:rsidRPr="001E7C2A">
        <w:rPr>
          <w:rFonts w:ascii="Times New Roman" w:eastAsia="Times New Roman" w:hAnsi="Times New Roman" w:cs="Times New Roman"/>
        </w:rPr>
        <w:tab/>
      </w:r>
      <w:r w:rsidR="00420D7A" w:rsidRPr="001E7C2A">
        <w:rPr>
          <w:rFonts w:ascii="Times New Roman" w:eastAsia="Times New Roman" w:hAnsi="Times New Roman" w:cs="Times New Roman"/>
        </w:rPr>
        <w:t xml:space="preserve">--------- </w:t>
      </w:r>
    </w:p>
    <w:p w14:paraId="4DFC479E" w14:textId="3C1C309E" w:rsidR="00B432C9" w:rsidRPr="001E7C2A" w:rsidRDefault="001E7C2A" w:rsidP="001E7C2A">
      <w:pPr>
        <w:tabs>
          <w:tab w:val="center" w:pos="2160"/>
          <w:tab w:val="center" w:pos="7200"/>
        </w:tabs>
        <w:spacing w:after="40" w:line="240" w:lineRule="auto"/>
        <w:ind w:right="-15"/>
        <w:rPr>
          <w:rFonts w:ascii="Times New Roman" w:hAnsi="Times New Roman" w:cs="Times New Roman"/>
        </w:rPr>
      </w:pPr>
      <w:r w:rsidRPr="001E7C2A">
        <w:rPr>
          <w:rFonts w:ascii="Times New Roman" w:eastAsia="Times New Roman" w:hAnsi="Times New Roman" w:cs="Times New Roman"/>
        </w:rPr>
        <w:tab/>
      </w:r>
      <w:r w:rsidR="00420D7A" w:rsidRPr="001E7C2A">
        <w:rPr>
          <w:rFonts w:ascii="Times New Roman" w:eastAsia="Times New Roman" w:hAnsi="Times New Roman" w:cs="Times New Roman"/>
        </w:rPr>
        <w:t xml:space="preserve">--------- </w:t>
      </w:r>
    </w:p>
    <w:p w14:paraId="4DFC479F" w14:textId="48C34943" w:rsidR="00B432C9" w:rsidRPr="001E7C2A" w:rsidRDefault="00420D7A" w:rsidP="001E7C2A">
      <w:pPr>
        <w:spacing w:after="24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7C2A">
        <w:rPr>
          <w:rFonts w:ascii="Times New Roman" w:eastAsia="Times New Roman" w:hAnsi="Times New Roman" w:cs="Times New Roman"/>
          <w:i/>
          <w:sz w:val="24"/>
          <w:szCs w:val="24"/>
        </w:rPr>
        <w:t>Thành phố Hồ Chí Minh, ngày</w:t>
      </w:r>
      <w:r w:rsidR="002C28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1C0E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2C28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E7C2A">
        <w:rPr>
          <w:rFonts w:ascii="Times New Roman" w:eastAsia="Times New Roman" w:hAnsi="Times New Roman" w:cs="Times New Roman"/>
          <w:i/>
          <w:sz w:val="24"/>
          <w:szCs w:val="24"/>
        </w:rPr>
        <w:t xml:space="preserve">tháng </w:t>
      </w:r>
      <w:r w:rsidR="00527958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B41C0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1E7C2A">
        <w:rPr>
          <w:rFonts w:ascii="Times New Roman" w:eastAsia="Times New Roman" w:hAnsi="Times New Roman" w:cs="Times New Roman"/>
          <w:i/>
          <w:sz w:val="24"/>
          <w:szCs w:val="24"/>
        </w:rPr>
        <w:t xml:space="preserve"> năm 202</w:t>
      </w:r>
      <w:r w:rsidR="00B41C0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1E7C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DFC47A0" w14:textId="02C313A3" w:rsidR="00B432C9" w:rsidRPr="001E7C2A" w:rsidRDefault="00420D7A" w:rsidP="001E7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C2A">
        <w:rPr>
          <w:rFonts w:ascii="Times New Roman" w:hAnsi="Times New Roman" w:cs="Times New Roman"/>
          <w:b/>
          <w:bCs/>
          <w:sz w:val="28"/>
          <w:szCs w:val="28"/>
        </w:rPr>
        <w:t>KẾ HOẠCH</w:t>
      </w:r>
    </w:p>
    <w:p w14:paraId="4DFC47A2" w14:textId="05516672" w:rsidR="00420D7A" w:rsidRPr="001E7C2A" w:rsidRDefault="00420D7A" w:rsidP="001E7C2A">
      <w:pPr>
        <w:spacing w:after="9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2A">
        <w:rPr>
          <w:rFonts w:ascii="Times New Roman" w:eastAsia="Times New Roman" w:hAnsi="Times New Roman" w:cs="Times New Roman"/>
          <w:b/>
          <w:sz w:val="24"/>
          <w:szCs w:val="24"/>
        </w:rPr>
        <w:t>V/v</w:t>
      </w:r>
      <w:r w:rsidR="00C13936" w:rsidRPr="001E7C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E7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442F">
        <w:rPr>
          <w:rFonts w:ascii="Times New Roman" w:eastAsia="Times New Roman" w:hAnsi="Times New Roman" w:cs="Times New Roman"/>
          <w:b/>
          <w:sz w:val="24"/>
          <w:szCs w:val="24"/>
        </w:rPr>
        <w:t>{tenSuKien}</w:t>
      </w:r>
    </w:p>
    <w:p w14:paraId="29BCDE0E" w14:textId="669825A3" w:rsidR="007F2A12" w:rsidRDefault="007F2A12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noiDungKeHoach}</w:t>
      </w:r>
      <w:bookmarkStart w:id="0" w:name="_GoBack"/>
    </w:p>
    <w:bookmarkEnd w:id="0"/>
    <w:p w14:paraId="7D6D1CC5" w14:textId="77777777" w:rsidR="007F2A12" w:rsidRDefault="007F2A12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F53D79" w14:textId="4D9F903C" w:rsidR="006D7F70" w:rsidRDefault="002C28C1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Khoa CNT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gười lập kế hoạch</w:t>
      </w:r>
    </w:p>
    <w:p w14:paraId="7DBE9206" w14:textId="1749A0A1" w:rsidR="002C28C1" w:rsidRPr="002C28C1" w:rsidRDefault="002C28C1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duyệt)</w:t>
      </w:r>
    </w:p>
    <w:p w14:paraId="59BF5109" w14:textId="77777777" w:rsidR="002C28C1" w:rsidRDefault="002C28C1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A41E8" w14:textId="77777777" w:rsidR="002C28C1" w:rsidRDefault="002C28C1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B6EF30" w14:textId="77777777" w:rsidR="002C28C1" w:rsidRDefault="002C28C1" w:rsidP="002C28C1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2D815" w14:textId="5CF87F37" w:rsidR="008E7B21" w:rsidRDefault="002C28C1" w:rsidP="00E56A2D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86FC1">
        <w:rPr>
          <w:rFonts w:ascii="Times New Roman" w:eastAsia="Times New Roman" w:hAnsi="Times New Roman" w:cs="Times New Roman"/>
          <w:b/>
          <w:sz w:val="24"/>
          <w:szCs w:val="24"/>
        </w:rPr>
        <w:t>Nguyễn Thị Hạnh</w:t>
      </w:r>
    </w:p>
    <w:p w14:paraId="7142EE2C" w14:textId="77777777" w:rsidR="008E7B21" w:rsidRPr="00C30BB3" w:rsidRDefault="008E7B21" w:rsidP="008E7B21">
      <w:pPr>
        <w:spacing w:line="240" w:lineRule="auto"/>
        <w:ind w:left="180" w:right="-15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0BB3">
        <w:rPr>
          <w:rFonts w:ascii="Times New Roman" w:eastAsia="Times New Roman" w:hAnsi="Times New Roman" w:cs="Times New Roman"/>
          <w:sz w:val="24"/>
          <w:szCs w:val="24"/>
        </w:rPr>
        <w:t>Nơi nhận:</w:t>
      </w:r>
    </w:p>
    <w:p w14:paraId="2FB80BB7" w14:textId="77777777" w:rsidR="008E7B21" w:rsidRPr="00C30BB3" w:rsidRDefault="008E7B21" w:rsidP="008E7B21">
      <w:pPr>
        <w:pStyle w:val="ListParagraph"/>
        <w:numPr>
          <w:ilvl w:val="1"/>
          <w:numId w:val="1"/>
        </w:num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C30BB3">
        <w:rPr>
          <w:rFonts w:ascii="Times New Roman" w:eastAsia="Times New Roman" w:hAnsi="Times New Roman" w:cs="Times New Roman"/>
          <w:sz w:val="24"/>
          <w:szCs w:val="24"/>
        </w:rPr>
        <w:t>Ban Lãnh đạo Khoa</w:t>
      </w:r>
    </w:p>
    <w:p w14:paraId="42A63D87" w14:textId="77777777" w:rsidR="008E7B21" w:rsidRDefault="008E7B21" w:rsidP="008E7B21">
      <w:pPr>
        <w:pStyle w:val="ListParagraph"/>
        <w:numPr>
          <w:ilvl w:val="1"/>
          <w:numId w:val="1"/>
        </w:num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  <w:r w:rsidRPr="00C30BB3">
        <w:rPr>
          <w:rFonts w:ascii="Times New Roman" w:eastAsia="Times New Roman" w:hAnsi="Times New Roman" w:cs="Times New Roman"/>
          <w:sz w:val="24"/>
          <w:szCs w:val="24"/>
        </w:rPr>
        <w:t>BCH Đoàn khoa</w:t>
      </w:r>
    </w:p>
    <w:p w14:paraId="30D676A4" w14:textId="71217FA0" w:rsidR="005C0B5B" w:rsidRPr="008E7B21" w:rsidRDefault="008E7B21" w:rsidP="008E7B21">
      <w:pPr>
        <w:pStyle w:val="ListParagraph"/>
        <w:numPr>
          <w:ilvl w:val="1"/>
          <w:numId w:val="1"/>
        </w:num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</w:rPr>
        <w:sectPr w:rsidR="005C0B5B" w:rsidRPr="008E7B21" w:rsidSect="005C0B5B">
          <w:pgSz w:w="11907" w:h="16839" w:code="9"/>
          <w:pgMar w:top="810" w:right="1109" w:bottom="900" w:left="1354" w:header="0" w:footer="0" w:gutter="0"/>
          <w:cols w:space="720"/>
          <w:docGrid w:linePitch="299"/>
        </w:sectPr>
      </w:pPr>
      <w:r w:rsidRPr="008E7B21">
        <w:rPr>
          <w:rFonts w:ascii="Times New Roman" w:eastAsia="Times New Roman" w:hAnsi="Times New Roman" w:cs="Times New Roman"/>
          <w:sz w:val="24"/>
          <w:szCs w:val="24"/>
        </w:rPr>
        <w:t>Lưu VP</w:t>
      </w:r>
      <w:r w:rsidRPr="008E7B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448" w:rsidRPr="008E7B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4CBDD7" w14:textId="02FF11E4" w:rsidR="00E77448" w:rsidRPr="00D339F2" w:rsidRDefault="00E87A91" w:rsidP="00E77448">
      <w:pPr>
        <w:pBdr>
          <w:bottom w:val="single" w:sz="6" w:space="1" w:color="auto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9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Ế HOẠCH DI CHUYỂN DỰ KIẾN</w:t>
      </w:r>
    </w:p>
    <w:p w14:paraId="42039472" w14:textId="4B14F472" w:rsidR="00E77448" w:rsidRPr="00D339F2" w:rsidRDefault="00E77448" w:rsidP="00E77448">
      <w:pPr>
        <w:pStyle w:val="Heading1"/>
      </w:pPr>
      <w:r w:rsidRPr="00D339F2">
        <w:t>Thông tin chung</w:t>
      </w:r>
    </w:p>
    <w:p w14:paraId="6C746F8A" w14:textId="1BCC83B0" w:rsidR="00AC4FFD" w:rsidRPr="00D339F2" w:rsidRDefault="006653E2" w:rsidP="000D4C9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>Địa điểm tập trung khởi hành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72C27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Cổng 1 </w:t>
      </w:r>
      <w:r w:rsidR="00EF07F1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– 12 Nguyễn Văn Bảo </w:t>
      </w:r>
    </w:p>
    <w:p w14:paraId="5F8ED2D1" w14:textId="2082BE46" w:rsidR="00BD18B6" w:rsidRPr="008E30AB" w:rsidRDefault="000D4FA6" w:rsidP="00BE3D59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0AB">
        <w:rPr>
          <w:rFonts w:ascii="Times New Roman" w:eastAsia="Times New Roman" w:hAnsi="Times New Roman" w:cs="Times New Roman"/>
          <w:b/>
          <w:sz w:val="24"/>
          <w:szCs w:val="24"/>
        </w:rPr>
        <w:t>Thời gian tập trung sinh viên</w:t>
      </w:r>
      <w:r w:rsidRPr="008E30A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F122BE" w:rsidRPr="008E30AB">
        <w:rPr>
          <w:rFonts w:ascii="Times New Roman" w:eastAsia="Times New Roman" w:hAnsi="Times New Roman" w:cs="Times New Roman"/>
          <w:bCs/>
          <w:sz w:val="24"/>
          <w:szCs w:val="24"/>
        </w:rPr>
        <w:t xml:space="preserve">trước </w:t>
      </w:r>
      <w:r w:rsidR="00BD18B6" w:rsidRPr="008E30AB">
        <w:rPr>
          <w:rFonts w:ascii="Times New Roman" w:eastAsia="Times New Roman" w:hAnsi="Times New Roman" w:cs="Times New Roman"/>
          <w:bCs/>
          <w:sz w:val="24"/>
          <w:szCs w:val="24"/>
        </w:rPr>
        <w:t>7g00</w:t>
      </w:r>
      <w:r w:rsidR="008E30AB" w:rsidRPr="008E30A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F21917" w:rsidRPr="008E30AB">
        <w:rPr>
          <w:rFonts w:ascii="Times New Roman" w:eastAsia="Times New Roman" w:hAnsi="Times New Roman" w:cs="Times New Roman"/>
          <w:b/>
          <w:sz w:val="24"/>
          <w:szCs w:val="24"/>
        </w:rPr>
        <w:t>Lên xe – điểm danh</w:t>
      </w:r>
      <w:r w:rsidR="00F21917" w:rsidRPr="008E30AB">
        <w:rPr>
          <w:rFonts w:ascii="Times New Roman" w:eastAsia="Times New Roman" w:hAnsi="Times New Roman" w:cs="Times New Roman"/>
          <w:bCs/>
          <w:sz w:val="24"/>
          <w:szCs w:val="24"/>
        </w:rPr>
        <w:t>: 7g00 – 7g</w:t>
      </w:r>
      <w:r w:rsidR="00F122BE" w:rsidRPr="008E30A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8E30AB" w:rsidRPr="008E30AB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D18B6" w:rsidRPr="008E30AB">
        <w:rPr>
          <w:rFonts w:ascii="Times New Roman" w:eastAsia="Times New Roman" w:hAnsi="Times New Roman" w:cs="Times New Roman"/>
          <w:b/>
          <w:sz w:val="24"/>
          <w:szCs w:val="24"/>
        </w:rPr>
        <w:t xml:space="preserve">Thời gian xe </w:t>
      </w:r>
      <w:r w:rsidR="00F21917" w:rsidRPr="008E30AB">
        <w:rPr>
          <w:rFonts w:ascii="Times New Roman" w:eastAsia="Times New Roman" w:hAnsi="Times New Roman" w:cs="Times New Roman"/>
          <w:b/>
          <w:sz w:val="24"/>
          <w:szCs w:val="24"/>
        </w:rPr>
        <w:t>khởi hành</w:t>
      </w:r>
      <w:r w:rsidR="00F21917" w:rsidRPr="008E30AB">
        <w:rPr>
          <w:rFonts w:ascii="Times New Roman" w:eastAsia="Times New Roman" w:hAnsi="Times New Roman" w:cs="Times New Roman"/>
          <w:bCs/>
          <w:sz w:val="24"/>
          <w:szCs w:val="24"/>
        </w:rPr>
        <w:t>: 7g</w:t>
      </w:r>
      <w:r w:rsidR="00F122BE" w:rsidRPr="008E30A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3D7EEF" w:rsidRPr="008E3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6B97E4A" w14:textId="5474E863" w:rsidR="008B011A" w:rsidRPr="00D339F2" w:rsidRDefault="00E77448" w:rsidP="000D4C9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 xml:space="preserve">Thời gian </w:t>
      </w:r>
      <w:r w:rsidR="006D7B29" w:rsidRPr="00D339F2">
        <w:rPr>
          <w:rFonts w:ascii="Times New Roman" w:eastAsia="Times New Roman" w:hAnsi="Times New Roman" w:cs="Times New Roman"/>
          <w:b/>
          <w:sz w:val="24"/>
          <w:szCs w:val="24"/>
        </w:rPr>
        <w:t>bắt đầu kiến tập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>: 08</w:t>
      </w:r>
      <w:r w:rsidR="00731604">
        <w:rPr>
          <w:rFonts w:ascii="Times New Roman" w:eastAsia="Times New Roman" w:hAnsi="Times New Roman" w:cs="Times New Roman"/>
          <w:bCs/>
          <w:sz w:val="24"/>
          <w:szCs w:val="24"/>
        </w:rPr>
        <w:t>g3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="005D71DD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– Thứ </w:t>
      </w:r>
      <w:r w:rsidR="00DD52E2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năm - 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ngày </w:t>
      </w:r>
      <w:r w:rsidR="0073160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C18C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31604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CC18C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32C92EB4" w14:textId="260EBA55" w:rsidR="000D4C9F" w:rsidRPr="00D339F2" w:rsidRDefault="008B011A" w:rsidP="008B011A">
      <w:pPr>
        <w:pStyle w:val="ListParagraph"/>
        <w:numPr>
          <w:ilvl w:val="1"/>
          <w:numId w:val="1"/>
        </w:numPr>
        <w:spacing w:after="160" w:line="259" w:lineRule="auto"/>
        <w:ind w:left="1440" w:hanging="46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>Địa điểm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A3320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3320" w:rsidRPr="00D339F2">
        <w:rPr>
          <w:rStyle w:val="Strong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PT Software Ho Chi Minh</w:t>
      </w:r>
      <w:r w:rsidR="008A3320" w:rsidRPr="00D339F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(Campus F-Town3) - </w:t>
      </w:r>
      <w:r w:rsidR="00E77448"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đường D2, Khu Công nghệ cao, phường Long Thạnh Mỹ, quận Thủ Đức, </w:t>
      </w:r>
      <w:r w:rsidR="008E30AB">
        <w:rPr>
          <w:rFonts w:ascii="Times New Roman" w:eastAsia="Times New Roman" w:hAnsi="Times New Roman" w:cs="Times New Roman"/>
          <w:bCs/>
          <w:sz w:val="24"/>
          <w:szCs w:val="24"/>
        </w:rPr>
        <w:t>Tp. HCM</w:t>
      </w:r>
      <w:r w:rsidR="003C7AF4" w:rsidRPr="00D339F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D6701F" w14:textId="48135725" w:rsidR="000D4C9F" w:rsidRPr="002761D4" w:rsidRDefault="000D4C9F" w:rsidP="000D4C9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>Số lượng tham quan</w:t>
      </w:r>
      <w:r w:rsidRPr="00D339F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95972"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8</w:t>
      </w:r>
      <w:r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giảng viên và </w:t>
      </w:r>
      <w:r w:rsidR="00795972"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6</w:t>
      </w:r>
      <w:r w:rsidR="002761D4"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</w:t>
      </w:r>
      <w:r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inh viên;</w:t>
      </w:r>
    </w:p>
    <w:p w14:paraId="1BDC493A" w14:textId="65C066C3" w:rsidR="00E77448" w:rsidRPr="002761D4" w:rsidRDefault="00E77448" w:rsidP="002D7F1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761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hương tiện di chuyển</w:t>
      </w:r>
      <w:r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: xe bus, số lượng </w:t>
      </w:r>
      <w:r w:rsidR="008E30AB"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4 </w:t>
      </w:r>
      <w:r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xe</w:t>
      </w:r>
      <w:r w:rsidR="005D71DD"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761D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14:paraId="188526EE" w14:textId="737F9A7A" w:rsidR="00E77448" w:rsidRDefault="000D4C9F" w:rsidP="000D4C9F">
      <w:pPr>
        <w:pStyle w:val="Heading1"/>
      </w:pPr>
      <w:r w:rsidRPr="00D339F2">
        <w:t>Kế hoạch di chuyển</w:t>
      </w:r>
      <w:r w:rsidR="00E77448" w:rsidRPr="00D339F2">
        <w:t xml:space="preserve"> chi tiết</w:t>
      </w:r>
    </w:p>
    <w:tbl>
      <w:tblPr>
        <w:tblStyle w:val="TableGrid0"/>
        <w:tblW w:w="15025" w:type="dxa"/>
        <w:tblLook w:val="04A0" w:firstRow="1" w:lastRow="0" w:firstColumn="1" w:lastColumn="0" w:noHBand="0" w:noVBand="1"/>
      </w:tblPr>
      <w:tblGrid>
        <w:gridCol w:w="640"/>
        <w:gridCol w:w="1422"/>
        <w:gridCol w:w="1280"/>
        <w:gridCol w:w="1300"/>
        <w:gridCol w:w="2221"/>
        <w:gridCol w:w="1235"/>
        <w:gridCol w:w="1842"/>
        <w:gridCol w:w="1612"/>
        <w:gridCol w:w="1260"/>
        <w:gridCol w:w="1400"/>
        <w:gridCol w:w="813"/>
      </w:tblGrid>
      <w:tr w:rsidR="00221C71" w:rsidRPr="000F52FD" w14:paraId="515839AE" w14:textId="77777777" w:rsidTr="00B41C0E">
        <w:trPr>
          <w:trHeight w:val="319"/>
        </w:trPr>
        <w:tc>
          <w:tcPr>
            <w:tcW w:w="640" w:type="dxa"/>
            <w:vMerge w:val="restart"/>
            <w:shd w:val="clear" w:color="auto" w:fill="FFF2CC" w:themeFill="accent4" w:themeFillTint="33"/>
            <w:vAlign w:val="center"/>
          </w:tcPr>
          <w:p w14:paraId="59275DEE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e số</w:t>
            </w:r>
          </w:p>
        </w:tc>
        <w:tc>
          <w:tcPr>
            <w:tcW w:w="4002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64B5CF5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ông tin tài xế</w:t>
            </w:r>
          </w:p>
        </w:tc>
        <w:tc>
          <w:tcPr>
            <w:tcW w:w="529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43A199E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ông tin giảng viên phụ trách</w:t>
            </w:r>
          </w:p>
        </w:tc>
        <w:tc>
          <w:tcPr>
            <w:tcW w:w="4272" w:type="dxa"/>
            <w:gridSpan w:val="3"/>
            <w:shd w:val="clear" w:color="auto" w:fill="FFF2CC" w:themeFill="accent4" w:themeFillTint="33"/>
            <w:vAlign w:val="center"/>
          </w:tcPr>
          <w:p w14:paraId="63F58A7A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ông tin SV phụ trách</w:t>
            </w:r>
          </w:p>
        </w:tc>
        <w:tc>
          <w:tcPr>
            <w:tcW w:w="813" w:type="dxa"/>
            <w:vMerge w:val="restart"/>
            <w:shd w:val="clear" w:color="auto" w:fill="FFF2CC" w:themeFill="accent4" w:themeFillTint="33"/>
            <w:vAlign w:val="center"/>
          </w:tcPr>
          <w:p w14:paraId="5DCE607B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hi chú</w:t>
            </w:r>
          </w:p>
        </w:tc>
      </w:tr>
      <w:tr w:rsidR="00221C71" w:rsidRPr="000F52FD" w14:paraId="4992A86A" w14:textId="77777777" w:rsidTr="00B41C0E">
        <w:trPr>
          <w:trHeight w:val="355"/>
        </w:trPr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14:paraId="40A9B0BC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EE050C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ọ tê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4474A6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điện thoại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3BF598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ển số x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49BAA2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ọ tên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89C0B4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ố điện thoạ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B289CB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hiệm vụ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5CE067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sz w:val="18"/>
                <w:szCs w:val="18"/>
              </w:rPr>
              <w:t>Họ tê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1996F9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sz w:val="18"/>
                <w:szCs w:val="18"/>
              </w:rPr>
              <w:t>Điện thoạ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C1BA34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b/>
                <w:sz w:val="18"/>
                <w:szCs w:val="18"/>
              </w:rPr>
              <w:t>Nhiệm vụ</w:t>
            </w: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vAlign w:val="center"/>
          </w:tcPr>
          <w:p w14:paraId="6D113E5F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C71" w:rsidRPr="000F52FD" w14:paraId="100474DA" w14:textId="77777777" w:rsidTr="00E06543">
        <w:trPr>
          <w:trHeight w:val="589"/>
        </w:trPr>
        <w:tc>
          <w:tcPr>
            <w:tcW w:w="640" w:type="dxa"/>
            <w:tcBorders>
              <w:bottom w:val="dotted" w:sz="4" w:space="0" w:color="auto"/>
            </w:tcBorders>
            <w:vAlign w:val="center"/>
          </w:tcPr>
          <w:p w14:paraId="1A53C58C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bottom w:val="dotted" w:sz="4" w:space="0" w:color="auto"/>
            </w:tcBorders>
            <w:vAlign w:val="center"/>
          </w:tcPr>
          <w:p w14:paraId="1ACE59F0" w14:textId="529EC7E4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h Dũng</w:t>
            </w:r>
          </w:p>
        </w:tc>
        <w:tc>
          <w:tcPr>
            <w:tcW w:w="1280" w:type="dxa"/>
            <w:tcBorders>
              <w:bottom w:val="dotted" w:sz="4" w:space="0" w:color="auto"/>
            </w:tcBorders>
            <w:vAlign w:val="center"/>
          </w:tcPr>
          <w:p w14:paraId="795D0A00" w14:textId="6483F8E8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02305069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vAlign w:val="center"/>
          </w:tcPr>
          <w:p w14:paraId="01559C96" w14:textId="0ED76BF1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51B-277.86</w:t>
            </w:r>
          </w:p>
        </w:tc>
        <w:tc>
          <w:tcPr>
            <w:tcW w:w="2221" w:type="dxa"/>
            <w:tcBorders>
              <w:bottom w:val="dotted" w:sz="4" w:space="0" w:color="auto"/>
            </w:tcBorders>
            <w:vAlign w:val="center"/>
          </w:tcPr>
          <w:p w14:paraId="32702977" w14:textId="12FE7031" w:rsidR="00E06543" w:rsidRPr="00E06543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Nguyễn Th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Hạnh</w:t>
            </w:r>
          </w:p>
          <w:p w14:paraId="6D1292DF" w14:textId="7EFC136C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Đặng Thị Th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Hà</w:t>
            </w:r>
          </w:p>
        </w:tc>
        <w:tc>
          <w:tcPr>
            <w:tcW w:w="1235" w:type="dxa"/>
            <w:tcBorders>
              <w:bottom w:val="dotted" w:sz="4" w:space="0" w:color="auto"/>
            </w:tcBorders>
            <w:vAlign w:val="center"/>
          </w:tcPr>
          <w:p w14:paraId="7C995AB0" w14:textId="4384D7FA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06373368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2238FE83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Trưởng phụ trách</w:t>
            </w:r>
          </w:p>
          <w:p w14:paraId="37D6DFA8" w14:textId="3677D032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Phó Phụ trách</w:t>
            </w:r>
          </w:p>
        </w:tc>
        <w:tc>
          <w:tcPr>
            <w:tcW w:w="1612" w:type="dxa"/>
            <w:tcBorders>
              <w:bottom w:val="dotted" w:sz="4" w:space="0" w:color="auto"/>
            </w:tcBorders>
            <w:vAlign w:val="center"/>
          </w:tcPr>
          <w:p w14:paraId="78687F9C" w14:textId="09719B46" w:rsidR="00FF0F1A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Phạm Thị Hồ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Dung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5BF48E37" w14:textId="405A58E6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49335982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5000A846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Hỗ trợ kiểm soát</w: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14:paraId="44446C88" w14:textId="77777777" w:rsidR="00221C71" w:rsidRPr="000F52FD" w:rsidRDefault="00221C71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C71" w:rsidRPr="000F52FD" w14:paraId="315613B7" w14:textId="77777777" w:rsidTr="00E06543">
        <w:trPr>
          <w:trHeight w:val="724"/>
        </w:trPr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381B3" w14:textId="0C7A25E4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373D7" w14:textId="1B788AD0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h Thy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FC157" w14:textId="0135068F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12377036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1653" w14:textId="291B6686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50E-942.41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998DF" w14:textId="1C80B2B7" w:rsidR="00E06543" w:rsidRPr="00E06543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Châu Thị B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Hà</w:t>
            </w:r>
          </w:p>
          <w:p w14:paraId="4DEB3313" w14:textId="2316282C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Nguyễn Tha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Chuyên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31260" w14:textId="7FC0831A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18153584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4C3CA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Trưởng phụ trách</w:t>
            </w:r>
          </w:p>
          <w:p w14:paraId="40B88BD2" w14:textId="1A793D35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Phó Phụ trách</w:t>
            </w:r>
          </w:p>
        </w:tc>
        <w:tc>
          <w:tcPr>
            <w:tcW w:w="1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8DD45" w14:textId="55A51B3D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Trần Ph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D5BB5" w14:textId="2799E844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393961561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41F14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Hỗ trợ kiểm soát</w: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48F118" w14:textId="77777777" w:rsidR="00221C71" w:rsidRPr="000F52FD" w:rsidRDefault="00221C71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C71" w:rsidRPr="000F52FD" w14:paraId="7958A761" w14:textId="77777777" w:rsidTr="00E06543">
        <w:trPr>
          <w:trHeight w:val="679"/>
        </w:trPr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F1FD5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B50BBD" w14:textId="763FD979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h Thanh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037F0" w14:textId="57C3C64D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71096581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EC9B5" w14:textId="01EF5245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51B-276.04</w:t>
            </w:r>
          </w:p>
        </w:tc>
        <w:tc>
          <w:tcPr>
            <w:tcW w:w="22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B37DD" w14:textId="77777777" w:rsidR="00E06543" w:rsidRPr="00E06543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Phạm Thị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ab/>
              <w:t>Thiết</w:t>
            </w:r>
          </w:p>
          <w:p w14:paraId="7DD3F973" w14:textId="5B7ACBA3" w:rsidR="00FF0F1A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Nguyễn Thị Hoàng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ab/>
              <w:t>Khánh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9DC75" w14:textId="7F0787E9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08332886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B5F0C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Trưởng phụ trách</w:t>
            </w:r>
          </w:p>
          <w:p w14:paraId="65CA45A9" w14:textId="0D80232D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Phó Phụ trách</w:t>
            </w:r>
          </w:p>
        </w:tc>
        <w:tc>
          <w:tcPr>
            <w:tcW w:w="16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F4069" w14:textId="122F5CE5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Nguyễn Thị Huỳ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Như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B6B1B7" w14:textId="39DD0903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389390381</w:t>
            </w:r>
          </w:p>
        </w:tc>
        <w:tc>
          <w:tcPr>
            <w:tcW w:w="14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CB4D1" w14:textId="45293720" w:rsidR="00221C71" w:rsidRPr="000F52FD" w:rsidRDefault="00FF0F1A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Hỗ trợ kiểm soát</w: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54168A7" w14:textId="77777777" w:rsidR="00221C71" w:rsidRPr="000F52FD" w:rsidRDefault="00221C71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C71" w:rsidRPr="000F52FD" w14:paraId="39DC3D25" w14:textId="77777777" w:rsidTr="00E06543">
        <w:trPr>
          <w:trHeight w:val="607"/>
        </w:trPr>
        <w:tc>
          <w:tcPr>
            <w:tcW w:w="6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1A36D6" w14:textId="77777777" w:rsidR="00221C71" w:rsidRPr="000F52FD" w:rsidRDefault="00221C71" w:rsidP="00F13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B6A0A8" w14:textId="323FC99B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h Hòa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3E42F8" w14:textId="5188EBBA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88773354</w:t>
            </w:r>
          </w:p>
        </w:tc>
        <w:tc>
          <w:tcPr>
            <w:tcW w:w="13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9BFA2F" w14:textId="3831958E" w:rsidR="00221C71" w:rsidRPr="000F52FD" w:rsidRDefault="00E06543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51B-124.86</w:t>
            </w:r>
          </w:p>
        </w:tc>
        <w:tc>
          <w:tcPr>
            <w:tcW w:w="22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A0756E" w14:textId="77777777" w:rsidR="00E06543" w:rsidRPr="00E06543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Trần Thế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ab/>
              <w:t>Trung</w:t>
            </w:r>
          </w:p>
          <w:p w14:paraId="1FB13F22" w14:textId="75C5AEA3" w:rsidR="00FF0F1A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Phan Anh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ab/>
              <w:t>Tuấn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BA94F2" w14:textId="720F68A9" w:rsidR="00FF0F1A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947388789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F0F53D" w14:textId="77777777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Trưởng phụ trách</w:t>
            </w:r>
          </w:p>
          <w:p w14:paraId="5123D5FB" w14:textId="2234F025" w:rsidR="00221C71" w:rsidRPr="000F52FD" w:rsidRDefault="00221C71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>Phó Phụ trách</w:t>
            </w:r>
          </w:p>
        </w:tc>
        <w:tc>
          <w:tcPr>
            <w:tcW w:w="16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D4E129" w14:textId="1A4BF9AB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Thân Hoàng Thiê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Thiên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CEE014" w14:textId="59F0A44A" w:rsidR="00221C71" w:rsidRPr="000F52FD" w:rsidRDefault="00E06543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543">
              <w:rPr>
                <w:rFonts w:ascii="Times New Roman" w:hAnsi="Times New Roman" w:cs="Times New Roman"/>
                <w:sz w:val="18"/>
                <w:szCs w:val="18"/>
              </w:rPr>
              <w:t>0379767728</w:t>
            </w:r>
          </w:p>
        </w:tc>
        <w:tc>
          <w:tcPr>
            <w:tcW w:w="14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6A5C75" w14:textId="53F6DBA6" w:rsidR="00221C71" w:rsidRPr="000F52FD" w:rsidRDefault="00FF0F1A" w:rsidP="00E06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2FD">
              <w:rPr>
                <w:rFonts w:ascii="Times New Roman" w:hAnsi="Times New Roman" w:cs="Times New Roman"/>
                <w:sz w:val="18"/>
                <w:szCs w:val="18"/>
              </w:rPr>
              <w:t xml:space="preserve">Hỗ trợ kiểm soát </w:t>
            </w: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14:paraId="7369B89C" w14:textId="77777777" w:rsidR="00221C71" w:rsidRPr="000F52FD" w:rsidRDefault="00221C71" w:rsidP="00F131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9EAFD7" w14:textId="379B1419" w:rsidR="00F74253" w:rsidRPr="00D339F2" w:rsidRDefault="00F74253" w:rsidP="00F74253">
      <w:pPr>
        <w:tabs>
          <w:tab w:val="center" w:pos="3330"/>
          <w:tab w:val="center" w:pos="126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ab/>
        <w:t>Khoa CNTT</w:t>
      </w: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ab/>
        <w:t>Người lập kế hoạch</w:t>
      </w:r>
    </w:p>
    <w:p w14:paraId="7FCCA6BD" w14:textId="77777777" w:rsidR="00F74253" w:rsidRPr="00D339F2" w:rsidRDefault="00F74253" w:rsidP="00F74253">
      <w:pPr>
        <w:tabs>
          <w:tab w:val="center" w:pos="3330"/>
          <w:tab w:val="center" w:pos="1260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39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duyệt)</w:t>
      </w:r>
    </w:p>
    <w:p w14:paraId="50ACC8EF" w14:textId="77777777" w:rsidR="00F74253" w:rsidRPr="00D339F2" w:rsidRDefault="00F74253" w:rsidP="00F74253">
      <w:pPr>
        <w:tabs>
          <w:tab w:val="center" w:pos="1530"/>
          <w:tab w:val="center" w:pos="126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AE0E2" w14:textId="77777777" w:rsidR="00F30636" w:rsidRDefault="00F30636" w:rsidP="00F74253">
      <w:pPr>
        <w:tabs>
          <w:tab w:val="center" w:pos="1530"/>
          <w:tab w:val="center" w:pos="126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55AE9" w14:textId="77777777" w:rsidR="00F74253" w:rsidRPr="00D339F2" w:rsidRDefault="00F74253" w:rsidP="00F74253">
      <w:pPr>
        <w:tabs>
          <w:tab w:val="center" w:pos="1530"/>
          <w:tab w:val="center" w:pos="126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39F2">
        <w:rPr>
          <w:rFonts w:ascii="Times New Roman" w:eastAsia="Times New Roman" w:hAnsi="Times New Roman" w:cs="Times New Roman"/>
          <w:b/>
          <w:sz w:val="24"/>
          <w:szCs w:val="24"/>
        </w:rPr>
        <w:tab/>
        <w:t>Nguyễn Thị Hạnh</w:t>
      </w:r>
    </w:p>
    <w:p w14:paraId="2A19FA29" w14:textId="1F2C7105" w:rsidR="008D6375" w:rsidRDefault="008D637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EF8A95" w14:textId="77777777" w:rsidR="008D6375" w:rsidRDefault="008D6375" w:rsidP="000D4C9F">
      <w:pPr>
        <w:rPr>
          <w:rFonts w:ascii="Times New Roman" w:hAnsi="Times New Roman" w:cs="Times New Roman"/>
        </w:rPr>
        <w:sectPr w:rsidR="008D6375" w:rsidSect="005C0B5B">
          <w:pgSz w:w="16839" w:h="11907" w:orient="landscape" w:code="9"/>
          <w:pgMar w:top="1354" w:right="810" w:bottom="1109" w:left="900" w:header="0" w:footer="0" w:gutter="0"/>
          <w:cols w:space="720"/>
          <w:docGrid w:linePitch="299"/>
        </w:sectPr>
      </w:pPr>
    </w:p>
    <w:p w14:paraId="220655DB" w14:textId="77777777" w:rsidR="008D6375" w:rsidRPr="008D6375" w:rsidRDefault="008D6375" w:rsidP="008D637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375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Sách Giảng Viên Tham Gia Kiến Tập Tại Công Ty FPTSoftware</w:t>
      </w:r>
    </w:p>
    <w:p w14:paraId="06F87E59" w14:textId="681873F8" w:rsidR="00F74253" w:rsidRPr="008D6375" w:rsidRDefault="008D6375" w:rsidP="008D637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375">
        <w:rPr>
          <w:rFonts w:ascii="Times New Roman" w:hAnsi="Times New Roman" w:cs="Times New Roman"/>
          <w:b/>
          <w:bCs/>
          <w:sz w:val="26"/>
          <w:szCs w:val="26"/>
        </w:rPr>
        <w:t>Ngày 28/08/2025</w:t>
      </w:r>
    </w:p>
    <w:p w14:paraId="01313E9C" w14:textId="77777777" w:rsidR="008D6375" w:rsidRDefault="008D6375" w:rsidP="008D6375">
      <w:pPr>
        <w:jc w:val="both"/>
        <w:rPr>
          <w:rFonts w:ascii="Times New Roman" w:hAnsi="Times New Roman" w:cs="Times New Roman"/>
        </w:rPr>
      </w:pP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777"/>
        <w:gridCol w:w="1796"/>
        <w:gridCol w:w="2192"/>
        <w:gridCol w:w="1455"/>
        <w:gridCol w:w="1515"/>
        <w:gridCol w:w="1710"/>
        <w:gridCol w:w="222"/>
      </w:tblGrid>
      <w:tr w:rsidR="008D6375" w:rsidRPr="008D6375" w14:paraId="7767367D" w14:textId="77777777" w:rsidTr="008D6375">
        <w:trPr>
          <w:gridAfter w:val="1"/>
          <w:wAfter w:w="222" w:type="dxa"/>
          <w:trHeight w:val="45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33BF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STT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106A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Mã nhân sự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6D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Họ đệm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E4CC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Tên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3888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Số lượng SV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8BC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  <w:t>Ghi chú</w:t>
            </w:r>
          </w:p>
        </w:tc>
      </w:tr>
      <w:tr w:rsidR="008D6375" w:rsidRPr="008D6375" w14:paraId="63762D19" w14:textId="77777777" w:rsidTr="008D6375">
        <w:trPr>
          <w:trHeight w:val="255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4F6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BF5E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0E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71F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88F9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635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4F05F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vi-VN" w:eastAsia="vi-VN"/>
              </w:rPr>
            </w:pPr>
          </w:p>
        </w:tc>
      </w:tr>
      <w:tr w:rsidR="008D6375" w:rsidRPr="008D6375" w14:paraId="0FC87129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D07F3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D662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999000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B570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Lê Nhậ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70D3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Du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31ADB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A12F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1</w:t>
            </w:r>
          </w:p>
        </w:tc>
        <w:tc>
          <w:tcPr>
            <w:tcW w:w="222" w:type="dxa"/>
            <w:vAlign w:val="center"/>
            <w:hideMark/>
          </w:tcPr>
          <w:p w14:paraId="49B715B4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2A70AF30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F269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68AE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0360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C07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Huỳnh Tườ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C71D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Nguyê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0C56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F59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1</w:t>
            </w:r>
          </w:p>
        </w:tc>
        <w:tc>
          <w:tcPr>
            <w:tcW w:w="222" w:type="dxa"/>
            <w:vAlign w:val="center"/>
            <w:hideMark/>
          </w:tcPr>
          <w:p w14:paraId="0F89899B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7B7BBB70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DA0E6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76F1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3700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9B7CB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Đặng Th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CC215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Phúc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E9736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EEE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1</w:t>
            </w:r>
          </w:p>
        </w:tc>
        <w:tc>
          <w:tcPr>
            <w:tcW w:w="222" w:type="dxa"/>
            <w:vAlign w:val="center"/>
            <w:hideMark/>
          </w:tcPr>
          <w:p w14:paraId="04F9BAB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403574EE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BF28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4AF5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2200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6248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Nguyễn Th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B56B9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Hạn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AC6B4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DCE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2</w:t>
            </w:r>
          </w:p>
        </w:tc>
        <w:tc>
          <w:tcPr>
            <w:tcW w:w="222" w:type="dxa"/>
            <w:vAlign w:val="center"/>
            <w:hideMark/>
          </w:tcPr>
          <w:p w14:paraId="74677662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5EDBB4DC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9484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585CA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120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5733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Đặng Thị Thu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FF792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H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99725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8511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2</w:t>
            </w:r>
          </w:p>
        </w:tc>
        <w:tc>
          <w:tcPr>
            <w:tcW w:w="222" w:type="dxa"/>
            <w:vAlign w:val="center"/>
            <w:hideMark/>
          </w:tcPr>
          <w:p w14:paraId="2CDABEEF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48B09404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343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EE3A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1200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0A4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Châu Thị Bả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30C2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H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5FD27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718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2</w:t>
            </w:r>
          </w:p>
        </w:tc>
        <w:tc>
          <w:tcPr>
            <w:tcW w:w="222" w:type="dxa"/>
            <w:vAlign w:val="center"/>
            <w:hideMark/>
          </w:tcPr>
          <w:p w14:paraId="67E7F50B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230C2742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B424F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B96E8" w14:textId="71822AD2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vi-VN"/>
              </w:rPr>
              <w:t>0</w:t>
            </w: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0360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23B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Nguyễn Than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AF5DF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Chuyê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4B2C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A4B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3</w:t>
            </w:r>
          </w:p>
        </w:tc>
        <w:tc>
          <w:tcPr>
            <w:tcW w:w="222" w:type="dxa"/>
            <w:vAlign w:val="center"/>
            <w:hideMark/>
          </w:tcPr>
          <w:p w14:paraId="08D9B54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5D3D9B2A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C6E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462E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1200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458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Phạm Th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23D4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Thiế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5E2C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960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3</w:t>
            </w:r>
          </w:p>
        </w:tc>
        <w:tc>
          <w:tcPr>
            <w:tcW w:w="222" w:type="dxa"/>
            <w:vAlign w:val="center"/>
            <w:hideMark/>
          </w:tcPr>
          <w:p w14:paraId="49304E6E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077E983D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685DB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F61B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120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3197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Nguyễn Thị Hoà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4824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Khán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889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BCFA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3</w:t>
            </w:r>
          </w:p>
        </w:tc>
        <w:tc>
          <w:tcPr>
            <w:tcW w:w="222" w:type="dxa"/>
            <w:vAlign w:val="center"/>
            <w:hideMark/>
          </w:tcPr>
          <w:p w14:paraId="2BEB934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1BE6BF39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31688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425FC" w14:textId="29B1B792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vi-VN"/>
              </w:rPr>
              <w:t>0</w:t>
            </w: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1200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238C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Giảng Than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9B484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Trọ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EED97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983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4</w:t>
            </w:r>
          </w:p>
        </w:tc>
        <w:tc>
          <w:tcPr>
            <w:tcW w:w="222" w:type="dxa"/>
            <w:vAlign w:val="center"/>
            <w:hideMark/>
          </w:tcPr>
          <w:p w14:paraId="68E45D93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394FBFB7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2B9FB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5CEF0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0040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B7A9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Trần Thế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AC82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Trun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0B019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83C0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4</w:t>
            </w:r>
          </w:p>
        </w:tc>
        <w:tc>
          <w:tcPr>
            <w:tcW w:w="222" w:type="dxa"/>
            <w:vAlign w:val="center"/>
            <w:hideMark/>
          </w:tcPr>
          <w:p w14:paraId="7F2B4053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  <w:tr w:rsidR="008D6375" w:rsidRPr="008D6375" w14:paraId="0CFC7A37" w14:textId="77777777" w:rsidTr="008D6375">
        <w:trPr>
          <w:trHeight w:val="300"/>
          <w:jc w:val="center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AA38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0FEE8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01036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FEF1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Phan An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45CA3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Tuấ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A112" w14:textId="77777777" w:rsidR="008D6375" w:rsidRPr="008D6375" w:rsidRDefault="008D6375" w:rsidP="008D63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10C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</w:pPr>
            <w:r w:rsidRPr="008D6375">
              <w:rPr>
                <w:rFonts w:ascii="Times New Roman" w:eastAsia="Times New Roman" w:hAnsi="Times New Roman" w:cs="Times New Roman"/>
                <w:color w:val="auto"/>
                <w:lang w:val="vi-VN" w:eastAsia="vi-VN"/>
              </w:rPr>
              <w:t>Xe 4</w:t>
            </w:r>
          </w:p>
        </w:tc>
        <w:tc>
          <w:tcPr>
            <w:tcW w:w="222" w:type="dxa"/>
            <w:vAlign w:val="center"/>
            <w:hideMark/>
          </w:tcPr>
          <w:p w14:paraId="00F3331C" w14:textId="77777777" w:rsidR="008D6375" w:rsidRPr="008D6375" w:rsidRDefault="008D6375" w:rsidP="008D637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vi-VN" w:eastAsia="vi-VN"/>
              </w:rPr>
            </w:pPr>
          </w:p>
        </w:tc>
      </w:tr>
    </w:tbl>
    <w:p w14:paraId="6A60409E" w14:textId="77777777" w:rsidR="008D6375" w:rsidRDefault="008D6375" w:rsidP="008D6375">
      <w:pPr>
        <w:jc w:val="both"/>
        <w:rPr>
          <w:rFonts w:ascii="Times New Roman" w:hAnsi="Times New Roman" w:cs="Times New Roman"/>
        </w:rPr>
      </w:pPr>
    </w:p>
    <w:p w14:paraId="3AC0E39B" w14:textId="77777777" w:rsidR="008D6375" w:rsidRDefault="008D6375" w:rsidP="008D6375">
      <w:pPr>
        <w:jc w:val="both"/>
        <w:rPr>
          <w:rFonts w:ascii="Times New Roman" w:hAnsi="Times New Roman" w:cs="Times New Roman"/>
        </w:rPr>
      </w:pPr>
    </w:p>
    <w:p w14:paraId="5175A02A" w14:textId="77777777" w:rsidR="008D6375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Khoa CNT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gười lập kế hoạch</w:t>
      </w:r>
    </w:p>
    <w:p w14:paraId="288E3AD5" w14:textId="77777777" w:rsidR="008D6375" w:rsidRPr="002C28C1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duyệt)</w:t>
      </w:r>
    </w:p>
    <w:p w14:paraId="7373D378" w14:textId="77777777" w:rsidR="008D6375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4977B" w14:textId="77777777" w:rsidR="008D6375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43150" w14:textId="77777777" w:rsidR="008D6375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4858D" w14:textId="77777777" w:rsidR="008D6375" w:rsidRDefault="008D6375" w:rsidP="008D6375">
      <w:pPr>
        <w:tabs>
          <w:tab w:val="center" w:pos="1530"/>
          <w:tab w:val="center" w:pos="72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guyễn Thị Hạnh</w:t>
      </w:r>
    </w:p>
    <w:p w14:paraId="64D81A4B" w14:textId="77777777" w:rsidR="008D6375" w:rsidRPr="00D339F2" w:rsidRDefault="008D6375" w:rsidP="008D6375">
      <w:pPr>
        <w:jc w:val="both"/>
        <w:rPr>
          <w:rFonts w:ascii="Times New Roman" w:hAnsi="Times New Roman" w:cs="Times New Roman"/>
        </w:rPr>
      </w:pPr>
    </w:p>
    <w:sectPr w:rsidR="008D6375" w:rsidRPr="00D339F2" w:rsidSect="008D6375">
      <w:pgSz w:w="11907" w:h="16839" w:code="9"/>
      <w:pgMar w:top="806" w:right="1109" w:bottom="907" w:left="135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8185" w14:textId="77777777" w:rsidR="00BF64BD" w:rsidRDefault="00BF64BD" w:rsidP="005C0B5B">
      <w:pPr>
        <w:spacing w:line="240" w:lineRule="auto"/>
      </w:pPr>
      <w:r>
        <w:separator/>
      </w:r>
    </w:p>
  </w:endnote>
  <w:endnote w:type="continuationSeparator" w:id="0">
    <w:p w14:paraId="2137E596" w14:textId="77777777" w:rsidR="00BF64BD" w:rsidRDefault="00BF64BD" w:rsidP="005C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6AB3" w14:textId="77777777" w:rsidR="00BF64BD" w:rsidRDefault="00BF64BD" w:rsidP="005C0B5B">
      <w:pPr>
        <w:spacing w:line="240" w:lineRule="auto"/>
      </w:pPr>
      <w:r>
        <w:separator/>
      </w:r>
    </w:p>
  </w:footnote>
  <w:footnote w:type="continuationSeparator" w:id="0">
    <w:p w14:paraId="09CA227F" w14:textId="77777777" w:rsidR="00BF64BD" w:rsidRDefault="00BF64BD" w:rsidP="005C0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2FA"/>
    <w:multiLevelType w:val="hybridMultilevel"/>
    <w:tmpl w:val="603C61D2"/>
    <w:lvl w:ilvl="0" w:tplc="AA2CCB7C">
      <w:start w:val="1"/>
      <w:numFmt w:val="bullet"/>
      <w:lvlText w:val="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272A1D75"/>
    <w:multiLevelType w:val="hybridMultilevel"/>
    <w:tmpl w:val="AA1EBF80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2C016E1D"/>
    <w:multiLevelType w:val="hybridMultilevel"/>
    <w:tmpl w:val="41B4FDCC"/>
    <w:lvl w:ilvl="0" w:tplc="6310CF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D7370"/>
    <w:multiLevelType w:val="hybridMultilevel"/>
    <w:tmpl w:val="BE1255B2"/>
    <w:lvl w:ilvl="0" w:tplc="F720248A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A6FB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8EB796">
      <w:start w:val="1"/>
      <w:numFmt w:val="bullet"/>
      <w:lvlText w:val="▪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1540EC4">
      <w:start w:val="1"/>
      <w:numFmt w:val="bullet"/>
      <w:lvlText w:val="•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98AA06">
      <w:start w:val="1"/>
      <w:numFmt w:val="bullet"/>
      <w:lvlText w:val="o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A2AA22">
      <w:start w:val="1"/>
      <w:numFmt w:val="bullet"/>
      <w:lvlText w:val="▪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7EC66C">
      <w:start w:val="1"/>
      <w:numFmt w:val="bullet"/>
      <w:lvlText w:val="•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8A9D02">
      <w:start w:val="1"/>
      <w:numFmt w:val="bullet"/>
      <w:lvlText w:val="o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E6A8258">
      <w:start w:val="1"/>
      <w:numFmt w:val="bullet"/>
      <w:lvlText w:val="▪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C9"/>
    <w:rsid w:val="0000178E"/>
    <w:rsid w:val="00015D4F"/>
    <w:rsid w:val="00023CBF"/>
    <w:rsid w:val="00043383"/>
    <w:rsid w:val="000D4C9F"/>
    <w:rsid w:val="000D4FA6"/>
    <w:rsid w:val="0015784D"/>
    <w:rsid w:val="00165B02"/>
    <w:rsid w:val="00172C27"/>
    <w:rsid w:val="0017537B"/>
    <w:rsid w:val="00191C7E"/>
    <w:rsid w:val="001E7C2A"/>
    <w:rsid w:val="00221C71"/>
    <w:rsid w:val="002304CA"/>
    <w:rsid w:val="002550CC"/>
    <w:rsid w:val="00255FA7"/>
    <w:rsid w:val="002741A4"/>
    <w:rsid w:val="002761D4"/>
    <w:rsid w:val="002B12DD"/>
    <w:rsid w:val="002C28C1"/>
    <w:rsid w:val="002D345E"/>
    <w:rsid w:val="00303432"/>
    <w:rsid w:val="00307BB7"/>
    <w:rsid w:val="00320FD2"/>
    <w:rsid w:val="00352D71"/>
    <w:rsid w:val="00354A0E"/>
    <w:rsid w:val="003566C5"/>
    <w:rsid w:val="003B4701"/>
    <w:rsid w:val="003C7AF4"/>
    <w:rsid w:val="003D0EBE"/>
    <w:rsid w:val="003D450C"/>
    <w:rsid w:val="003D7EEF"/>
    <w:rsid w:val="00420D7A"/>
    <w:rsid w:val="00434092"/>
    <w:rsid w:val="004462CE"/>
    <w:rsid w:val="00462E61"/>
    <w:rsid w:val="00511680"/>
    <w:rsid w:val="00527958"/>
    <w:rsid w:val="00553A21"/>
    <w:rsid w:val="0055602A"/>
    <w:rsid w:val="00562A82"/>
    <w:rsid w:val="00575C9E"/>
    <w:rsid w:val="00576744"/>
    <w:rsid w:val="005C0B5B"/>
    <w:rsid w:val="005D71DD"/>
    <w:rsid w:val="00653238"/>
    <w:rsid w:val="006653E2"/>
    <w:rsid w:val="006835D6"/>
    <w:rsid w:val="006B37FA"/>
    <w:rsid w:val="006C6DB3"/>
    <w:rsid w:val="006D7B29"/>
    <w:rsid w:val="006D7F70"/>
    <w:rsid w:val="00721EDA"/>
    <w:rsid w:val="00731604"/>
    <w:rsid w:val="00752EDB"/>
    <w:rsid w:val="00753774"/>
    <w:rsid w:val="007662AC"/>
    <w:rsid w:val="00767DC9"/>
    <w:rsid w:val="00777EA3"/>
    <w:rsid w:val="00795972"/>
    <w:rsid w:val="007C3756"/>
    <w:rsid w:val="007C4DC4"/>
    <w:rsid w:val="007D557B"/>
    <w:rsid w:val="007F2A12"/>
    <w:rsid w:val="00826AFD"/>
    <w:rsid w:val="008313F7"/>
    <w:rsid w:val="0083392B"/>
    <w:rsid w:val="00882171"/>
    <w:rsid w:val="00884F2F"/>
    <w:rsid w:val="00894A56"/>
    <w:rsid w:val="008A3320"/>
    <w:rsid w:val="008B011A"/>
    <w:rsid w:val="008B650E"/>
    <w:rsid w:val="008D6375"/>
    <w:rsid w:val="008E30AB"/>
    <w:rsid w:val="008E7B21"/>
    <w:rsid w:val="0091442F"/>
    <w:rsid w:val="00933872"/>
    <w:rsid w:val="00971849"/>
    <w:rsid w:val="00997528"/>
    <w:rsid w:val="009A046E"/>
    <w:rsid w:val="009C221A"/>
    <w:rsid w:val="00A03FA9"/>
    <w:rsid w:val="00A05678"/>
    <w:rsid w:val="00A15FCA"/>
    <w:rsid w:val="00A16691"/>
    <w:rsid w:val="00A32D1E"/>
    <w:rsid w:val="00A33601"/>
    <w:rsid w:val="00A40D6B"/>
    <w:rsid w:val="00A45F48"/>
    <w:rsid w:val="00A64C01"/>
    <w:rsid w:val="00AA44CD"/>
    <w:rsid w:val="00AC4FFD"/>
    <w:rsid w:val="00B231BD"/>
    <w:rsid w:val="00B40B44"/>
    <w:rsid w:val="00B41C0E"/>
    <w:rsid w:val="00B432C9"/>
    <w:rsid w:val="00B450D2"/>
    <w:rsid w:val="00B75012"/>
    <w:rsid w:val="00B90B83"/>
    <w:rsid w:val="00BD18B6"/>
    <w:rsid w:val="00BD55EB"/>
    <w:rsid w:val="00BE2F1E"/>
    <w:rsid w:val="00BF64BD"/>
    <w:rsid w:val="00C13936"/>
    <w:rsid w:val="00C305A8"/>
    <w:rsid w:val="00C3637F"/>
    <w:rsid w:val="00C96DBE"/>
    <w:rsid w:val="00CB79EC"/>
    <w:rsid w:val="00CC18C0"/>
    <w:rsid w:val="00D2096C"/>
    <w:rsid w:val="00D30592"/>
    <w:rsid w:val="00D339F2"/>
    <w:rsid w:val="00D33B9A"/>
    <w:rsid w:val="00D36880"/>
    <w:rsid w:val="00D561E3"/>
    <w:rsid w:val="00D61D02"/>
    <w:rsid w:val="00D93F2A"/>
    <w:rsid w:val="00DC7B07"/>
    <w:rsid w:val="00DD52E2"/>
    <w:rsid w:val="00DD63D0"/>
    <w:rsid w:val="00DE7B07"/>
    <w:rsid w:val="00E06543"/>
    <w:rsid w:val="00E16DB6"/>
    <w:rsid w:val="00E17716"/>
    <w:rsid w:val="00E44F71"/>
    <w:rsid w:val="00E56A2D"/>
    <w:rsid w:val="00E77448"/>
    <w:rsid w:val="00E81B5A"/>
    <w:rsid w:val="00E87A91"/>
    <w:rsid w:val="00EF07F1"/>
    <w:rsid w:val="00F03B0B"/>
    <w:rsid w:val="00F122BE"/>
    <w:rsid w:val="00F21917"/>
    <w:rsid w:val="00F30636"/>
    <w:rsid w:val="00F459B9"/>
    <w:rsid w:val="00F5780F"/>
    <w:rsid w:val="00F74253"/>
    <w:rsid w:val="00F86FC1"/>
    <w:rsid w:val="00FA2BFC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FC479A"/>
  <w15:docId w15:val="{3BA7B558-FD05-42FA-8395-5A1D232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77448"/>
    <w:pPr>
      <w:keepNext/>
      <w:keepLines/>
      <w:numPr>
        <w:numId w:val="4"/>
      </w:numPr>
      <w:spacing w:after="101" w:line="240" w:lineRule="auto"/>
      <w:jc w:val="both"/>
      <w:outlineLvl w:val="0"/>
    </w:pPr>
    <w:rPr>
      <w:rFonts w:ascii="Times New Roman" w:eastAsia="Times New Roman" w:hAnsi="Times New Roman" w:cs="Times New Roman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7448"/>
    <w:rPr>
      <w:rFonts w:ascii="Times New Roman" w:eastAsia="Times New Roman" w:hAnsi="Times New Roman" w:cs="Times New Roman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BF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B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0B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5B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8A3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3F61-A38C-4B22-8586-CB382A81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eHoach_Seminar_PTTKHT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eHoach_Seminar_PTTKHT</dc:title>
  <dc:subject/>
  <dc:creator>Admin</dc:creator>
  <cp:keywords/>
  <cp:lastModifiedBy>Lý Quốc Minh</cp:lastModifiedBy>
  <cp:revision>7</cp:revision>
  <cp:lastPrinted>2023-11-10T01:49:00Z</cp:lastPrinted>
  <dcterms:created xsi:type="dcterms:W3CDTF">2025-10-16T06:14:00Z</dcterms:created>
  <dcterms:modified xsi:type="dcterms:W3CDTF">2025-10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677d0e826384654efc798acf9008de5495c83b7a8baf3990b9f80f63b628dc</vt:lpwstr>
  </property>
</Properties>
</file>